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Ind w:w="-185" w:type="dxa"/>
        <w:tblLook w:val="01E0"/>
      </w:tblPr>
      <w:tblGrid>
        <w:gridCol w:w="1042"/>
        <w:gridCol w:w="1510"/>
        <w:gridCol w:w="368"/>
        <w:gridCol w:w="369"/>
        <w:gridCol w:w="368"/>
        <w:gridCol w:w="369"/>
        <w:gridCol w:w="368"/>
        <w:gridCol w:w="369"/>
        <w:gridCol w:w="296"/>
        <w:gridCol w:w="72"/>
        <w:gridCol w:w="108"/>
        <w:gridCol w:w="261"/>
        <w:gridCol w:w="368"/>
        <w:gridCol w:w="369"/>
        <w:gridCol w:w="1276"/>
        <w:gridCol w:w="3074"/>
      </w:tblGrid>
      <w:tr w:rsidR="007D65E9" w:rsidRPr="007D65E9" w:rsidTr="0080290F">
        <w:trPr>
          <w:trHeight w:val="1125"/>
          <w:jc w:val="center"/>
        </w:trPr>
        <w:tc>
          <w:tcPr>
            <w:tcW w:w="10587" w:type="dxa"/>
            <w:gridSpan w:val="16"/>
          </w:tcPr>
          <w:p w:rsidR="00DC2802" w:rsidRDefault="0045166D" w:rsidP="00027E7D">
            <w:pPr>
              <w:spacing w:beforeLines="20" w:line="5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noProof/>
                <w:sz w:val="36"/>
                <w:szCs w:val="36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654050</wp:posOffset>
                  </wp:positionH>
                  <wp:positionV relativeFrom="paragraph">
                    <wp:posOffset>14605</wp:posOffset>
                  </wp:positionV>
                  <wp:extent cx="537210" cy="419100"/>
                  <wp:effectExtent l="19050" t="0" r="0" b="0"/>
                  <wp:wrapNone/>
                  <wp:docPr id="2" name="圖片 2" descr="100年正式版員山鄉徽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00年正式版員山鄉徽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721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55479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7D65E9" w:rsidRPr="007D65E9">
              <w:rPr>
                <w:rFonts w:ascii="標楷體" w:eastAsia="標楷體" w:hAnsi="標楷體" w:hint="eastAsia"/>
                <w:sz w:val="36"/>
                <w:szCs w:val="36"/>
              </w:rPr>
              <w:t>宜蘭縣員山鄉婦女生育補助申請核定表</w:t>
            </w:r>
          </w:p>
          <w:p w:rsidR="00655479" w:rsidRPr="00D67D77" w:rsidRDefault="00D67D77" w:rsidP="00D67D77">
            <w:pPr>
              <w:spacing w:line="560" w:lineRule="exact"/>
              <w:rPr>
                <w:rFonts w:ascii="標楷體" w:eastAsia="標楷體" w:hAnsi="標楷體"/>
              </w:rPr>
            </w:pPr>
            <w:r w:rsidRPr="00D67D77">
              <w:rPr>
                <w:rFonts w:ascii="標楷體" w:eastAsia="標楷體" w:hAnsi="標楷體" w:hint="eastAsia"/>
              </w:rPr>
              <w:t>編號</w:t>
            </w:r>
            <w:r>
              <w:rPr>
                <w:rFonts w:ascii="標楷體" w:eastAsia="標楷體" w:hAnsi="標楷體" w:hint="eastAsia"/>
              </w:rPr>
              <w:t>：</w:t>
            </w:r>
            <w:r w:rsidR="00655479" w:rsidRPr="00D67D77">
              <w:rPr>
                <w:rFonts w:ascii="標楷體" w:eastAsia="標楷體" w:hAnsi="標楷體" w:hint="eastAsia"/>
              </w:rPr>
              <w:t xml:space="preserve">                       </w:t>
            </w:r>
            <w:r>
              <w:rPr>
                <w:rFonts w:ascii="標楷體" w:eastAsia="標楷體" w:hAnsi="標楷體" w:hint="eastAsia"/>
              </w:rPr>
              <w:t xml:space="preserve">                       </w:t>
            </w:r>
            <w:r w:rsidR="00655479" w:rsidRPr="00D67D77">
              <w:rPr>
                <w:rFonts w:ascii="標楷體" w:eastAsia="標楷體" w:hAnsi="標楷體" w:hint="eastAsia"/>
              </w:rPr>
              <w:t xml:space="preserve">   申請日期：</w:t>
            </w:r>
            <w:r w:rsidR="00655479" w:rsidRPr="00D67D77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1D1068" w:rsidRPr="00D67D77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655479" w:rsidRPr="00D67D77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655479" w:rsidRPr="00D67D77">
              <w:rPr>
                <w:rFonts w:ascii="標楷體" w:eastAsia="標楷體" w:hAnsi="標楷體" w:hint="eastAsia"/>
              </w:rPr>
              <w:t>年</w:t>
            </w:r>
            <w:r w:rsidR="00655479" w:rsidRPr="00D67D7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655479" w:rsidRPr="00D67D77">
              <w:rPr>
                <w:rFonts w:ascii="標楷體" w:eastAsia="標楷體" w:hAnsi="標楷體" w:hint="eastAsia"/>
              </w:rPr>
              <w:t>月</w:t>
            </w:r>
            <w:r w:rsidR="00655479" w:rsidRPr="00D67D77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A9045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655479" w:rsidRPr="00D67D77">
              <w:rPr>
                <w:rFonts w:ascii="標楷體" w:eastAsia="標楷體" w:hAnsi="標楷體" w:hint="eastAsia"/>
              </w:rPr>
              <w:t>日</w:t>
            </w:r>
          </w:p>
        </w:tc>
      </w:tr>
      <w:tr w:rsidR="00551772" w:rsidTr="0080290F">
        <w:trPr>
          <w:trHeight w:val="637"/>
          <w:jc w:val="center"/>
        </w:trPr>
        <w:tc>
          <w:tcPr>
            <w:tcW w:w="1042" w:type="dxa"/>
            <w:vMerge w:val="restart"/>
            <w:textDirection w:val="tbRlV"/>
            <w:vAlign w:val="bottom"/>
          </w:tcPr>
          <w:p w:rsidR="00551772" w:rsidRPr="0072775F" w:rsidRDefault="00551772" w:rsidP="00A9045A">
            <w:pPr>
              <w:spacing w:line="0" w:lineRule="atLeast"/>
              <w:ind w:left="-227" w:right="113"/>
              <w:jc w:val="center"/>
              <w:rPr>
                <w:rFonts w:ascii="標楷體" w:eastAsia="標楷體" w:hAnsi="標楷體"/>
                <w:szCs w:val="28"/>
              </w:rPr>
            </w:pPr>
            <w:r w:rsidRPr="00BD566A">
              <w:rPr>
                <w:rFonts w:ascii="標楷體" w:eastAsia="標楷體" w:hAnsi="標楷體" w:hint="eastAsia"/>
                <w:sz w:val="28"/>
                <w:szCs w:val="28"/>
              </w:rPr>
              <w:t>基</w:t>
            </w:r>
            <w:r w:rsidR="00A9045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D566A">
              <w:rPr>
                <w:rFonts w:ascii="標楷體" w:eastAsia="標楷體" w:hAnsi="標楷體" w:hint="eastAsia"/>
                <w:sz w:val="28"/>
                <w:szCs w:val="28"/>
              </w:rPr>
              <w:t xml:space="preserve"> 本 </w:t>
            </w:r>
            <w:r w:rsidR="00A9045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D566A">
              <w:rPr>
                <w:rFonts w:ascii="標楷體" w:eastAsia="標楷體" w:hAnsi="標楷體" w:hint="eastAsia"/>
                <w:sz w:val="28"/>
                <w:szCs w:val="28"/>
              </w:rPr>
              <w:t xml:space="preserve">資 </w:t>
            </w:r>
            <w:r w:rsidR="00A9045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D566A">
              <w:rPr>
                <w:rFonts w:ascii="標楷體" w:eastAsia="標楷體" w:hAnsi="標楷體" w:hint="eastAsia"/>
                <w:sz w:val="28"/>
                <w:szCs w:val="28"/>
              </w:rPr>
              <w:t>料</w:t>
            </w:r>
            <w:r w:rsidRPr="0072775F">
              <w:rPr>
                <w:rFonts w:ascii="標楷體" w:eastAsia="標楷體" w:hAnsi="標楷體" w:hint="eastAsia"/>
                <w:szCs w:val="28"/>
              </w:rPr>
              <w:t xml:space="preserve"> </w:t>
            </w:r>
          </w:p>
          <w:p w:rsidR="00551772" w:rsidRPr="00622FBC" w:rsidRDefault="008C291E" w:rsidP="005257A7">
            <w:pPr>
              <w:spacing w:line="0" w:lineRule="atLeast"/>
              <w:ind w:left="113" w:right="113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D566A">
              <w:rPr>
                <w:rFonts w:ascii="標楷體" w:eastAsia="標楷體" w:hAnsi="標楷體" w:hint="eastAsia"/>
                <w:sz w:val="28"/>
                <w:szCs w:val="28"/>
              </w:rPr>
              <w:t>申 請 人 （ 產 婦 ）</w:t>
            </w:r>
          </w:p>
        </w:tc>
        <w:tc>
          <w:tcPr>
            <w:tcW w:w="1510" w:type="dxa"/>
            <w:vAlign w:val="center"/>
          </w:tcPr>
          <w:p w:rsidR="00551772" w:rsidRPr="00BD566A" w:rsidRDefault="00551772" w:rsidP="006554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566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687" w:type="dxa"/>
            <w:gridSpan w:val="9"/>
          </w:tcPr>
          <w:p w:rsidR="00551772" w:rsidRPr="00BD566A" w:rsidRDefault="0055177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4" w:type="dxa"/>
            <w:gridSpan w:val="4"/>
            <w:vAlign w:val="center"/>
          </w:tcPr>
          <w:p w:rsidR="00551772" w:rsidRPr="00BD566A" w:rsidRDefault="00551772" w:rsidP="006554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566A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074" w:type="dxa"/>
          </w:tcPr>
          <w:p w:rsidR="00551772" w:rsidRPr="00BD566A" w:rsidRDefault="002C71E0" w:rsidP="007D65E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D566A">
              <w:rPr>
                <w:rFonts w:ascii="標楷體" w:eastAsia="標楷體" w:hAnsi="標楷體" w:hint="eastAsia"/>
                <w:sz w:val="28"/>
                <w:szCs w:val="28"/>
              </w:rPr>
              <w:t xml:space="preserve">民國    年   月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D566A"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</w:p>
        </w:tc>
      </w:tr>
      <w:tr w:rsidR="00051E1A" w:rsidTr="0080290F">
        <w:trPr>
          <w:trHeight w:val="902"/>
          <w:jc w:val="center"/>
        </w:trPr>
        <w:tc>
          <w:tcPr>
            <w:tcW w:w="1042" w:type="dxa"/>
            <w:vMerge/>
            <w:textDirection w:val="tbRlV"/>
          </w:tcPr>
          <w:p w:rsidR="00051E1A" w:rsidRPr="00BD566A" w:rsidRDefault="00051E1A" w:rsidP="00551772">
            <w:pPr>
              <w:ind w:left="113"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0" w:type="dxa"/>
            <w:vAlign w:val="center"/>
          </w:tcPr>
          <w:p w:rsidR="00051E1A" w:rsidRPr="00BD566A" w:rsidRDefault="00051E1A" w:rsidP="00FE7E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566A">
              <w:rPr>
                <w:rFonts w:ascii="標楷體" w:eastAsia="標楷體" w:hAnsi="標楷體" w:hint="eastAsia"/>
                <w:sz w:val="28"/>
                <w:szCs w:val="28"/>
              </w:rPr>
              <w:t>身份證</w:t>
            </w:r>
          </w:p>
          <w:p w:rsidR="00051E1A" w:rsidRPr="00BD566A" w:rsidRDefault="00051E1A" w:rsidP="00FE7E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566A">
              <w:rPr>
                <w:rFonts w:ascii="標楷體" w:eastAsia="標楷體" w:hAnsi="標楷體" w:hint="eastAsia"/>
                <w:sz w:val="28"/>
                <w:szCs w:val="28"/>
              </w:rPr>
              <w:t>字  號</w:t>
            </w:r>
          </w:p>
        </w:tc>
        <w:tc>
          <w:tcPr>
            <w:tcW w:w="368" w:type="dxa"/>
          </w:tcPr>
          <w:p w:rsidR="00051E1A" w:rsidRPr="00BD566A" w:rsidRDefault="00051E1A" w:rsidP="00FE7EF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9" w:type="dxa"/>
          </w:tcPr>
          <w:p w:rsidR="00051E1A" w:rsidRPr="00BD566A" w:rsidRDefault="00051E1A" w:rsidP="00FE7EF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" w:type="dxa"/>
          </w:tcPr>
          <w:p w:rsidR="00051E1A" w:rsidRPr="00BD566A" w:rsidRDefault="00051E1A" w:rsidP="00FE7EF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9" w:type="dxa"/>
          </w:tcPr>
          <w:p w:rsidR="00051E1A" w:rsidRPr="00BD566A" w:rsidRDefault="00051E1A" w:rsidP="00FE7EF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" w:type="dxa"/>
          </w:tcPr>
          <w:p w:rsidR="00051E1A" w:rsidRPr="00BD566A" w:rsidRDefault="00051E1A" w:rsidP="00FE7EF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9" w:type="dxa"/>
          </w:tcPr>
          <w:p w:rsidR="00051E1A" w:rsidRPr="00BD566A" w:rsidRDefault="00051E1A" w:rsidP="00FE7EF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051E1A" w:rsidRPr="00BD566A" w:rsidRDefault="00051E1A" w:rsidP="00FE7EF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051E1A" w:rsidRPr="00BD566A" w:rsidRDefault="00051E1A" w:rsidP="00FE7EF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" w:type="dxa"/>
          </w:tcPr>
          <w:p w:rsidR="00051E1A" w:rsidRPr="00BD566A" w:rsidRDefault="00051E1A" w:rsidP="00FE7EF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9" w:type="dxa"/>
          </w:tcPr>
          <w:p w:rsidR="00051E1A" w:rsidRPr="00BD566A" w:rsidRDefault="00051E1A" w:rsidP="00FE7EF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51E1A" w:rsidRDefault="00051E1A" w:rsidP="007D65E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</w:p>
          <w:p w:rsidR="00051E1A" w:rsidRPr="00BD566A" w:rsidRDefault="00051E1A" w:rsidP="007D65E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566A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074" w:type="dxa"/>
          </w:tcPr>
          <w:p w:rsidR="00051E1A" w:rsidRPr="00EE6C75" w:rsidRDefault="00EE6C75" w:rsidP="00027E7D">
            <w:pPr>
              <w:spacing w:beforeLines="30"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E6C75">
              <w:rPr>
                <w:rFonts w:ascii="標楷體" w:eastAsia="標楷體" w:hAnsi="標楷體" w:hint="eastAsia"/>
                <w:sz w:val="26"/>
                <w:szCs w:val="26"/>
              </w:rPr>
              <w:t>住家：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</w:t>
            </w:r>
            <w:r w:rsidR="00051E1A" w:rsidRPr="00EE6C75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</w:t>
            </w:r>
          </w:p>
          <w:p w:rsidR="00051E1A" w:rsidRPr="00EE6C75" w:rsidRDefault="00EE6C75" w:rsidP="00027E7D">
            <w:pPr>
              <w:spacing w:beforeLines="30"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E6C75">
              <w:rPr>
                <w:rFonts w:ascii="標楷體" w:eastAsia="標楷體" w:hAnsi="標楷體" w:hint="eastAsia"/>
                <w:sz w:val="26"/>
                <w:szCs w:val="26"/>
              </w:rPr>
              <w:t>手機：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</w:t>
            </w:r>
            <w:r w:rsidR="00051E1A" w:rsidRPr="00EE6C75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</w:t>
            </w:r>
          </w:p>
        </w:tc>
      </w:tr>
      <w:tr w:rsidR="00551772" w:rsidRPr="002C71E0" w:rsidTr="0080290F">
        <w:trPr>
          <w:cantSplit/>
          <w:trHeight w:val="631"/>
          <w:jc w:val="center"/>
        </w:trPr>
        <w:tc>
          <w:tcPr>
            <w:tcW w:w="1042" w:type="dxa"/>
            <w:vMerge/>
            <w:textDirection w:val="tbRlV"/>
          </w:tcPr>
          <w:p w:rsidR="00551772" w:rsidRPr="00BD566A" w:rsidRDefault="00551772" w:rsidP="00551772">
            <w:pPr>
              <w:ind w:left="113"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0" w:type="dxa"/>
            <w:vAlign w:val="center"/>
          </w:tcPr>
          <w:p w:rsidR="00551772" w:rsidRPr="00BD566A" w:rsidRDefault="00551772" w:rsidP="006554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566A">
              <w:rPr>
                <w:rFonts w:ascii="標楷體" w:eastAsia="標楷體" w:hAnsi="標楷體" w:hint="eastAsia"/>
                <w:sz w:val="28"/>
                <w:szCs w:val="28"/>
              </w:rPr>
              <w:t>戶籍地</w:t>
            </w:r>
          </w:p>
        </w:tc>
        <w:tc>
          <w:tcPr>
            <w:tcW w:w="8035" w:type="dxa"/>
            <w:gridSpan w:val="14"/>
            <w:vAlign w:val="center"/>
          </w:tcPr>
          <w:p w:rsidR="00551772" w:rsidRPr="004415A3" w:rsidRDefault="00551772" w:rsidP="00027E7D">
            <w:pPr>
              <w:spacing w:beforeLines="30" w:line="0" w:lineRule="atLeast"/>
              <w:ind w:firstLineChars="12" w:firstLine="32"/>
              <w:jc w:val="both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</w:p>
        </w:tc>
      </w:tr>
      <w:tr w:rsidR="00551772" w:rsidTr="0080290F">
        <w:trPr>
          <w:cantSplit/>
          <w:trHeight w:val="737"/>
          <w:jc w:val="center"/>
        </w:trPr>
        <w:tc>
          <w:tcPr>
            <w:tcW w:w="1042" w:type="dxa"/>
            <w:vMerge/>
            <w:textDirection w:val="tbRlV"/>
          </w:tcPr>
          <w:p w:rsidR="00551772" w:rsidRPr="00BD566A" w:rsidRDefault="00551772" w:rsidP="00551772">
            <w:pPr>
              <w:ind w:left="113"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0" w:type="dxa"/>
            <w:vAlign w:val="center"/>
          </w:tcPr>
          <w:p w:rsidR="00551772" w:rsidRDefault="00551772" w:rsidP="00E865E3">
            <w:pPr>
              <w:spacing w:line="30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 w:rsidRPr="004415A3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通訊處</w:t>
            </w:r>
          </w:p>
          <w:p w:rsidR="00E865E3" w:rsidRPr="00E865E3" w:rsidRDefault="00E865E3" w:rsidP="00E865E3">
            <w:pPr>
              <w:spacing w:line="300" w:lineRule="exact"/>
              <w:jc w:val="center"/>
              <w:rPr>
                <w:rFonts w:ascii="標楷體" w:eastAsia="標楷體" w:hAnsi="標楷體"/>
                <w:spacing w:val="-8"/>
                <w:sz w:val="20"/>
                <w:szCs w:val="20"/>
              </w:rPr>
            </w:pPr>
            <w:r w:rsidRPr="00E865E3">
              <w:rPr>
                <w:rFonts w:ascii="標楷體" w:eastAsia="標楷體" w:hAnsi="標楷體" w:hint="eastAsia"/>
                <w:spacing w:val="-8"/>
                <w:sz w:val="20"/>
                <w:szCs w:val="20"/>
              </w:rPr>
              <w:sym w:font="Wingdings 2" w:char="F0A3"/>
            </w:r>
            <w:r w:rsidRPr="00E865E3">
              <w:rPr>
                <w:rFonts w:ascii="標楷體" w:eastAsia="標楷體" w:hAnsi="標楷體" w:hint="eastAsia"/>
                <w:spacing w:val="-8"/>
                <w:sz w:val="20"/>
                <w:szCs w:val="20"/>
              </w:rPr>
              <w:t>同戶籍地</w:t>
            </w:r>
          </w:p>
        </w:tc>
        <w:tc>
          <w:tcPr>
            <w:tcW w:w="8035" w:type="dxa"/>
            <w:gridSpan w:val="14"/>
            <w:vAlign w:val="center"/>
          </w:tcPr>
          <w:p w:rsidR="00551772" w:rsidRPr="004415A3" w:rsidRDefault="00551772" w:rsidP="00E865E3">
            <w:pPr>
              <w:spacing w:line="0" w:lineRule="atLeast"/>
              <w:jc w:val="both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</w:p>
        </w:tc>
      </w:tr>
      <w:tr w:rsidR="00551772" w:rsidTr="0080290F">
        <w:trPr>
          <w:jc w:val="center"/>
        </w:trPr>
        <w:tc>
          <w:tcPr>
            <w:tcW w:w="1042" w:type="dxa"/>
            <w:vMerge w:val="restart"/>
            <w:textDirection w:val="tbRlV"/>
            <w:vAlign w:val="center"/>
          </w:tcPr>
          <w:p w:rsidR="00551772" w:rsidRPr="00BD566A" w:rsidRDefault="00551772" w:rsidP="00551772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566A">
              <w:rPr>
                <w:rFonts w:ascii="標楷體" w:eastAsia="標楷體" w:hAnsi="標楷體" w:hint="eastAsia"/>
                <w:sz w:val="28"/>
                <w:szCs w:val="28"/>
              </w:rPr>
              <w:t>資    料</w:t>
            </w:r>
          </w:p>
          <w:p w:rsidR="00551772" w:rsidRPr="00BD566A" w:rsidRDefault="00551772" w:rsidP="00551772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566A">
              <w:rPr>
                <w:rFonts w:ascii="標楷體" w:eastAsia="標楷體" w:hAnsi="標楷體" w:hint="eastAsia"/>
                <w:sz w:val="28"/>
                <w:szCs w:val="28"/>
              </w:rPr>
              <w:t>新 生 兒</w:t>
            </w:r>
          </w:p>
        </w:tc>
        <w:tc>
          <w:tcPr>
            <w:tcW w:w="1510" w:type="dxa"/>
            <w:vAlign w:val="center"/>
          </w:tcPr>
          <w:p w:rsidR="00551772" w:rsidRPr="00BD566A" w:rsidRDefault="00551772" w:rsidP="005517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566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687" w:type="dxa"/>
            <w:gridSpan w:val="9"/>
          </w:tcPr>
          <w:p w:rsidR="00551772" w:rsidRPr="00BD566A" w:rsidRDefault="0055177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4" w:type="dxa"/>
            <w:gridSpan w:val="4"/>
          </w:tcPr>
          <w:p w:rsidR="00551772" w:rsidRPr="00BD566A" w:rsidRDefault="00551772" w:rsidP="00DA666F">
            <w:pPr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566A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074" w:type="dxa"/>
          </w:tcPr>
          <w:p w:rsidR="00551772" w:rsidRPr="00BD566A" w:rsidRDefault="00551772" w:rsidP="0055177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D566A">
              <w:rPr>
                <w:rFonts w:ascii="標楷體" w:eastAsia="標楷體" w:hAnsi="標楷體" w:hint="eastAsia"/>
                <w:sz w:val="28"/>
                <w:szCs w:val="28"/>
              </w:rPr>
              <w:t xml:space="preserve">民國    年   月 </w:t>
            </w:r>
            <w:r w:rsidR="00D67D7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D566A"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</w:p>
        </w:tc>
      </w:tr>
      <w:tr w:rsidR="00051E1A" w:rsidTr="0080290F">
        <w:trPr>
          <w:jc w:val="center"/>
        </w:trPr>
        <w:tc>
          <w:tcPr>
            <w:tcW w:w="1042" w:type="dxa"/>
            <w:vMerge/>
          </w:tcPr>
          <w:p w:rsidR="00051E1A" w:rsidRPr="00BD566A" w:rsidRDefault="00051E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0" w:type="dxa"/>
            <w:vAlign w:val="center"/>
          </w:tcPr>
          <w:p w:rsidR="00051E1A" w:rsidRPr="00BD566A" w:rsidRDefault="00051E1A" w:rsidP="005517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566A">
              <w:rPr>
                <w:rFonts w:ascii="標楷體" w:eastAsia="標楷體" w:hAnsi="標楷體" w:hint="eastAsia"/>
                <w:sz w:val="28"/>
                <w:szCs w:val="28"/>
              </w:rPr>
              <w:t>身份證</w:t>
            </w:r>
          </w:p>
          <w:p w:rsidR="00051E1A" w:rsidRPr="00BD566A" w:rsidRDefault="00051E1A" w:rsidP="005517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566A">
              <w:rPr>
                <w:rFonts w:ascii="標楷體" w:eastAsia="標楷體" w:hAnsi="標楷體" w:hint="eastAsia"/>
                <w:sz w:val="28"/>
                <w:szCs w:val="28"/>
              </w:rPr>
              <w:t>字  號</w:t>
            </w:r>
          </w:p>
        </w:tc>
        <w:tc>
          <w:tcPr>
            <w:tcW w:w="368" w:type="dxa"/>
          </w:tcPr>
          <w:p w:rsidR="00051E1A" w:rsidRPr="00BD566A" w:rsidRDefault="00051E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9" w:type="dxa"/>
          </w:tcPr>
          <w:p w:rsidR="00051E1A" w:rsidRPr="00BD566A" w:rsidRDefault="00051E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" w:type="dxa"/>
          </w:tcPr>
          <w:p w:rsidR="00051E1A" w:rsidRPr="00BD566A" w:rsidRDefault="00051E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9" w:type="dxa"/>
          </w:tcPr>
          <w:p w:rsidR="00051E1A" w:rsidRPr="00BD566A" w:rsidRDefault="00051E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" w:type="dxa"/>
          </w:tcPr>
          <w:p w:rsidR="00051E1A" w:rsidRPr="00BD566A" w:rsidRDefault="00051E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9" w:type="dxa"/>
          </w:tcPr>
          <w:p w:rsidR="00051E1A" w:rsidRPr="00BD566A" w:rsidRDefault="00051E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051E1A" w:rsidRPr="00BD566A" w:rsidRDefault="00051E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051E1A" w:rsidRPr="00BD566A" w:rsidRDefault="00051E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" w:type="dxa"/>
          </w:tcPr>
          <w:p w:rsidR="00051E1A" w:rsidRPr="00BD566A" w:rsidRDefault="00051E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9" w:type="dxa"/>
          </w:tcPr>
          <w:p w:rsidR="00051E1A" w:rsidRPr="00BD566A" w:rsidRDefault="00051E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051E1A" w:rsidRPr="00BD566A" w:rsidRDefault="00051E1A" w:rsidP="00DA666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566A">
              <w:rPr>
                <w:rFonts w:ascii="標楷體" w:eastAsia="標楷體" w:hAnsi="標楷體" w:hint="eastAsia"/>
                <w:sz w:val="28"/>
                <w:szCs w:val="28"/>
              </w:rPr>
              <w:t xml:space="preserve">胎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數</w:t>
            </w:r>
          </w:p>
        </w:tc>
        <w:tc>
          <w:tcPr>
            <w:tcW w:w="3074" w:type="dxa"/>
          </w:tcPr>
          <w:p w:rsidR="00051E1A" w:rsidRPr="00BD566A" w:rsidRDefault="00051E1A" w:rsidP="000D498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865E3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E865E3">
              <w:rPr>
                <w:rFonts w:ascii="標楷體" w:eastAsia="標楷體" w:hAnsi="標楷體" w:hint="eastAsia"/>
                <w:sz w:val="28"/>
                <w:szCs w:val="28"/>
              </w:rPr>
              <w:t>單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865E3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E865E3">
              <w:rPr>
                <w:rFonts w:ascii="標楷體" w:eastAsia="標楷體" w:hAnsi="標楷體" w:hint="eastAsia"/>
                <w:sz w:val="28"/>
                <w:szCs w:val="28"/>
              </w:rPr>
              <w:t>雙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865E3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E865E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E865E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</w:tc>
      </w:tr>
      <w:tr w:rsidR="00551772" w:rsidTr="0080290F">
        <w:trPr>
          <w:trHeight w:val="645"/>
          <w:jc w:val="center"/>
        </w:trPr>
        <w:tc>
          <w:tcPr>
            <w:tcW w:w="1042" w:type="dxa"/>
            <w:vMerge/>
          </w:tcPr>
          <w:p w:rsidR="00551772" w:rsidRPr="00BD566A" w:rsidRDefault="0055177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0" w:type="dxa"/>
            <w:vAlign w:val="center"/>
          </w:tcPr>
          <w:p w:rsidR="002C71E0" w:rsidRDefault="002C71E0" w:rsidP="002C71E0">
            <w:pPr>
              <w:spacing w:line="30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戶籍地</w:t>
            </w:r>
          </w:p>
          <w:p w:rsidR="00551772" w:rsidRPr="00BD566A" w:rsidRDefault="002C71E0" w:rsidP="002C71E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65E3">
              <w:rPr>
                <w:rFonts w:ascii="標楷體" w:eastAsia="標楷體" w:hAnsi="標楷體" w:hint="eastAsia"/>
                <w:spacing w:val="-8"/>
                <w:sz w:val="20"/>
                <w:szCs w:val="20"/>
              </w:rPr>
              <w:sym w:font="Wingdings 2" w:char="F0A3"/>
            </w:r>
            <w:r w:rsidRPr="00E865E3">
              <w:rPr>
                <w:rFonts w:ascii="標楷體" w:eastAsia="標楷體" w:hAnsi="標楷體" w:hint="eastAsia"/>
                <w:spacing w:val="-8"/>
                <w:sz w:val="20"/>
                <w:szCs w:val="20"/>
              </w:rPr>
              <w:t>同</w:t>
            </w:r>
            <w:r>
              <w:rPr>
                <w:rFonts w:ascii="標楷體" w:eastAsia="標楷體" w:hAnsi="標楷體" w:hint="eastAsia"/>
                <w:spacing w:val="-8"/>
                <w:sz w:val="20"/>
                <w:szCs w:val="20"/>
              </w:rPr>
              <w:t>申請人</w:t>
            </w:r>
          </w:p>
        </w:tc>
        <w:tc>
          <w:tcPr>
            <w:tcW w:w="8035" w:type="dxa"/>
            <w:gridSpan w:val="14"/>
            <w:vAlign w:val="bottom"/>
          </w:tcPr>
          <w:p w:rsidR="00551772" w:rsidRPr="00BD566A" w:rsidRDefault="000F2026" w:rsidP="00EE6C75">
            <w:pPr>
              <w:spacing w:line="480" w:lineRule="auto"/>
              <w:ind w:firstLineChars="12" w:firstLine="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員山鄉</w:t>
            </w:r>
            <w:r w:rsidR="00F9006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="004623CC">
              <w:rPr>
                <w:rFonts w:ascii="標楷體" w:eastAsia="標楷體" w:hAnsi="標楷體" w:hint="eastAsia"/>
                <w:sz w:val="28"/>
                <w:szCs w:val="28"/>
              </w:rPr>
              <w:t>村</w:t>
            </w:r>
          </w:p>
        </w:tc>
      </w:tr>
      <w:tr w:rsidR="002C71E0" w:rsidTr="0080290F">
        <w:trPr>
          <w:trHeight w:val="494"/>
          <w:jc w:val="center"/>
        </w:trPr>
        <w:tc>
          <w:tcPr>
            <w:tcW w:w="1042" w:type="dxa"/>
            <w:vMerge w:val="restart"/>
            <w:textDirection w:val="tbRlV"/>
            <w:vAlign w:val="center"/>
          </w:tcPr>
          <w:p w:rsidR="002C71E0" w:rsidRPr="00BD566A" w:rsidRDefault="002C71E0" w:rsidP="00AC2956">
            <w:pPr>
              <w:spacing w:line="0" w:lineRule="atLeast"/>
              <w:ind w:left="57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566A">
              <w:rPr>
                <w:rFonts w:ascii="標楷體" w:eastAsia="標楷體" w:hAnsi="標楷體" w:hint="eastAsia"/>
                <w:sz w:val="28"/>
                <w:szCs w:val="28"/>
              </w:rPr>
              <w:t>基 本 資 料</w:t>
            </w:r>
          </w:p>
          <w:p w:rsidR="002C71E0" w:rsidRPr="00BD566A" w:rsidRDefault="002C71E0" w:rsidP="002645AC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566A">
              <w:rPr>
                <w:rFonts w:ascii="標楷體" w:eastAsia="標楷體" w:hAnsi="標楷體" w:hint="eastAsia"/>
                <w:sz w:val="28"/>
                <w:szCs w:val="28"/>
              </w:rPr>
              <w:t>具   領   人</w:t>
            </w:r>
          </w:p>
        </w:tc>
        <w:tc>
          <w:tcPr>
            <w:tcW w:w="4017" w:type="dxa"/>
            <w:gridSpan w:val="8"/>
            <w:vAlign w:val="center"/>
          </w:tcPr>
          <w:p w:rsidR="002C71E0" w:rsidRPr="00BD566A" w:rsidRDefault="002C71E0" w:rsidP="002645A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D566A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 w:rsidRPr="00BD566A">
              <w:rPr>
                <w:rFonts w:ascii="標楷體" w:eastAsia="標楷體" w:hAnsi="標楷體" w:hint="eastAsia"/>
                <w:sz w:val="28"/>
                <w:szCs w:val="28"/>
              </w:rPr>
              <w:t>同申請人(可免填)</w:t>
            </w:r>
          </w:p>
        </w:tc>
        <w:tc>
          <w:tcPr>
            <w:tcW w:w="1178" w:type="dxa"/>
            <w:gridSpan w:val="5"/>
            <w:vMerge w:val="restart"/>
            <w:vAlign w:val="center"/>
          </w:tcPr>
          <w:p w:rsidR="002C71E0" w:rsidRPr="005257A7" w:rsidRDefault="002C71E0" w:rsidP="002645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257A7">
              <w:rPr>
                <w:rFonts w:ascii="標楷體" w:eastAsia="標楷體" w:hAnsi="標楷體" w:hint="eastAsia"/>
              </w:rPr>
              <w:t>與</w:t>
            </w:r>
            <w:r w:rsidR="00EE6C75">
              <w:rPr>
                <w:rFonts w:ascii="標楷體" w:eastAsia="標楷體" w:hAnsi="標楷體" w:hint="eastAsia"/>
              </w:rPr>
              <w:t>申請人</w:t>
            </w:r>
          </w:p>
          <w:p w:rsidR="002C71E0" w:rsidRPr="00BD566A" w:rsidRDefault="002C71E0" w:rsidP="002645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57A7">
              <w:rPr>
                <w:rFonts w:ascii="標楷體" w:eastAsia="標楷體" w:hAnsi="標楷體" w:hint="eastAsia"/>
              </w:rPr>
              <w:t>關  係</w:t>
            </w:r>
          </w:p>
        </w:tc>
        <w:tc>
          <w:tcPr>
            <w:tcW w:w="1276" w:type="dxa"/>
            <w:vMerge w:val="restart"/>
            <w:vAlign w:val="center"/>
          </w:tcPr>
          <w:p w:rsidR="002C71E0" w:rsidRPr="00BD566A" w:rsidRDefault="002C71E0" w:rsidP="002645A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D566A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 w:rsidRPr="00BD566A">
              <w:rPr>
                <w:rFonts w:ascii="標楷體" w:eastAsia="標楷體" w:hAnsi="標楷體" w:hint="eastAsia"/>
                <w:sz w:val="28"/>
                <w:szCs w:val="28"/>
              </w:rPr>
              <w:t>家屬</w:t>
            </w:r>
          </w:p>
          <w:p w:rsidR="002C71E0" w:rsidRPr="00BD566A" w:rsidRDefault="002C71E0" w:rsidP="00027E7D">
            <w:pPr>
              <w:spacing w:beforeLines="20" w:line="0" w:lineRule="atLeas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D566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</w:p>
        </w:tc>
        <w:tc>
          <w:tcPr>
            <w:tcW w:w="3074" w:type="dxa"/>
            <w:vMerge w:val="restart"/>
          </w:tcPr>
          <w:p w:rsidR="002C71E0" w:rsidRPr="00BD566A" w:rsidRDefault="002C71E0" w:rsidP="00027E7D">
            <w:pPr>
              <w:spacing w:beforeLines="50" w:line="0" w:lineRule="atLeas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局號</w:t>
            </w:r>
            <w:r w:rsidRPr="00BD566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BD566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BD566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</w:p>
          <w:p w:rsidR="002C71E0" w:rsidRPr="00BD566A" w:rsidRDefault="002C71E0" w:rsidP="00027E7D">
            <w:pPr>
              <w:spacing w:beforeLines="2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帳號</w:t>
            </w:r>
            <w:r w:rsidRPr="00BD566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BD566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</w:t>
            </w:r>
          </w:p>
        </w:tc>
      </w:tr>
      <w:tr w:rsidR="002C71E0" w:rsidTr="0080290F">
        <w:trPr>
          <w:trHeight w:val="563"/>
          <w:jc w:val="center"/>
        </w:trPr>
        <w:tc>
          <w:tcPr>
            <w:tcW w:w="1042" w:type="dxa"/>
            <w:vMerge/>
          </w:tcPr>
          <w:p w:rsidR="002C71E0" w:rsidRPr="00BD566A" w:rsidRDefault="002C71E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0" w:type="dxa"/>
            <w:vAlign w:val="center"/>
          </w:tcPr>
          <w:p w:rsidR="002C71E0" w:rsidRPr="00BD566A" w:rsidRDefault="002C71E0" w:rsidP="00DB185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566A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D566A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2507" w:type="dxa"/>
            <w:gridSpan w:val="7"/>
          </w:tcPr>
          <w:p w:rsidR="002C71E0" w:rsidRPr="00BD566A" w:rsidRDefault="002C71E0" w:rsidP="00BD566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8" w:type="dxa"/>
            <w:gridSpan w:val="5"/>
            <w:vMerge/>
          </w:tcPr>
          <w:p w:rsidR="002C71E0" w:rsidRPr="007D65E9" w:rsidRDefault="002C71E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C71E0" w:rsidRPr="007D65E9" w:rsidRDefault="002C71E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74" w:type="dxa"/>
            <w:vMerge/>
          </w:tcPr>
          <w:p w:rsidR="002C71E0" w:rsidRPr="007D65E9" w:rsidRDefault="002C71E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E1A" w:rsidTr="0080290F">
        <w:trPr>
          <w:trHeight w:val="857"/>
          <w:jc w:val="center"/>
        </w:trPr>
        <w:tc>
          <w:tcPr>
            <w:tcW w:w="1042" w:type="dxa"/>
            <w:vMerge/>
          </w:tcPr>
          <w:p w:rsidR="00051E1A" w:rsidRPr="00BD566A" w:rsidRDefault="00051E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0" w:type="dxa"/>
            <w:vAlign w:val="center"/>
          </w:tcPr>
          <w:p w:rsidR="00051E1A" w:rsidRPr="00BD566A" w:rsidRDefault="00051E1A" w:rsidP="00E0753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566A">
              <w:rPr>
                <w:rFonts w:ascii="標楷體" w:eastAsia="標楷體" w:hAnsi="標楷體" w:hint="eastAsia"/>
                <w:sz w:val="28"/>
                <w:szCs w:val="28"/>
              </w:rPr>
              <w:t>身份證</w:t>
            </w:r>
          </w:p>
          <w:p w:rsidR="00051E1A" w:rsidRPr="00BD566A" w:rsidRDefault="00051E1A" w:rsidP="00E0753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566A">
              <w:rPr>
                <w:rFonts w:ascii="標楷體" w:eastAsia="標楷體" w:hAnsi="標楷體" w:hint="eastAsia"/>
                <w:sz w:val="28"/>
                <w:szCs w:val="28"/>
              </w:rPr>
              <w:t>字  號</w:t>
            </w:r>
          </w:p>
        </w:tc>
        <w:tc>
          <w:tcPr>
            <w:tcW w:w="368" w:type="dxa"/>
          </w:tcPr>
          <w:p w:rsidR="00051E1A" w:rsidRDefault="00051E1A" w:rsidP="00E0753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9" w:type="dxa"/>
          </w:tcPr>
          <w:p w:rsidR="00051E1A" w:rsidRPr="00BD566A" w:rsidRDefault="00051E1A" w:rsidP="00E0753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" w:type="dxa"/>
          </w:tcPr>
          <w:p w:rsidR="00051E1A" w:rsidRPr="00BD566A" w:rsidRDefault="00051E1A" w:rsidP="00E0753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9" w:type="dxa"/>
          </w:tcPr>
          <w:p w:rsidR="00051E1A" w:rsidRPr="00BD566A" w:rsidRDefault="00051E1A" w:rsidP="00E0753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" w:type="dxa"/>
          </w:tcPr>
          <w:p w:rsidR="00051E1A" w:rsidRPr="00BD566A" w:rsidRDefault="00051E1A" w:rsidP="00E0753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9" w:type="dxa"/>
          </w:tcPr>
          <w:p w:rsidR="00051E1A" w:rsidRPr="00BD566A" w:rsidRDefault="00051E1A" w:rsidP="00E0753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051E1A" w:rsidRPr="00BD566A" w:rsidRDefault="00051E1A" w:rsidP="00E0753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051E1A" w:rsidRPr="00BD566A" w:rsidRDefault="00051E1A" w:rsidP="00E0753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" w:type="dxa"/>
          </w:tcPr>
          <w:p w:rsidR="00051E1A" w:rsidRPr="00BD566A" w:rsidRDefault="00051E1A" w:rsidP="00E0753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9" w:type="dxa"/>
          </w:tcPr>
          <w:p w:rsidR="00051E1A" w:rsidRPr="00BD566A" w:rsidRDefault="00051E1A" w:rsidP="00E0753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64DE6" w:rsidRDefault="00051E1A" w:rsidP="00E0753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</w:p>
          <w:p w:rsidR="00051E1A" w:rsidRPr="00BD566A" w:rsidRDefault="00051E1A" w:rsidP="00E0753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566A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074" w:type="dxa"/>
          </w:tcPr>
          <w:p w:rsidR="00EE6C75" w:rsidRPr="00EE6C75" w:rsidRDefault="00EE6C75" w:rsidP="00027E7D">
            <w:pPr>
              <w:spacing w:beforeLines="30"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E6C75">
              <w:rPr>
                <w:rFonts w:ascii="標楷體" w:eastAsia="標楷體" w:hAnsi="標楷體" w:hint="eastAsia"/>
                <w:sz w:val="26"/>
                <w:szCs w:val="26"/>
              </w:rPr>
              <w:t>住家：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</w:t>
            </w:r>
            <w:r w:rsidRPr="00EE6C75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</w:t>
            </w:r>
          </w:p>
          <w:p w:rsidR="00051E1A" w:rsidRPr="00E865E3" w:rsidRDefault="00EE6C75" w:rsidP="00027E7D">
            <w:pPr>
              <w:spacing w:beforeLines="30"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E6C75">
              <w:rPr>
                <w:rFonts w:ascii="標楷體" w:eastAsia="標楷體" w:hAnsi="標楷體" w:hint="eastAsia"/>
                <w:sz w:val="26"/>
                <w:szCs w:val="26"/>
              </w:rPr>
              <w:t>手機：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</w:t>
            </w:r>
            <w:r w:rsidRPr="00EE6C7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</w:tr>
      <w:tr w:rsidR="002C71E0" w:rsidTr="0080290F">
        <w:trPr>
          <w:trHeight w:val="726"/>
          <w:jc w:val="center"/>
        </w:trPr>
        <w:tc>
          <w:tcPr>
            <w:tcW w:w="1042" w:type="dxa"/>
            <w:vMerge/>
          </w:tcPr>
          <w:p w:rsidR="002C71E0" w:rsidRPr="00BD566A" w:rsidRDefault="002C71E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0" w:type="dxa"/>
            <w:vAlign w:val="center"/>
          </w:tcPr>
          <w:p w:rsidR="002C71E0" w:rsidRDefault="002C71E0" w:rsidP="002C71E0">
            <w:pPr>
              <w:spacing w:line="30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戶籍地</w:t>
            </w:r>
          </w:p>
          <w:p w:rsidR="002C71E0" w:rsidRPr="00BD566A" w:rsidRDefault="002C71E0" w:rsidP="002C71E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65E3">
              <w:rPr>
                <w:rFonts w:ascii="標楷體" w:eastAsia="標楷體" w:hAnsi="標楷體" w:hint="eastAsia"/>
                <w:spacing w:val="-8"/>
                <w:sz w:val="20"/>
                <w:szCs w:val="20"/>
              </w:rPr>
              <w:sym w:font="Wingdings 2" w:char="F0A3"/>
            </w:r>
            <w:r w:rsidRPr="00E865E3">
              <w:rPr>
                <w:rFonts w:ascii="標楷體" w:eastAsia="標楷體" w:hAnsi="標楷體" w:hint="eastAsia"/>
                <w:spacing w:val="-8"/>
                <w:sz w:val="20"/>
                <w:szCs w:val="20"/>
              </w:rPr>
              <w:t>同</w:t>
            </w:r>
            <w:r>
              <w:rPr>
                <w:rFonts w:ascii="標楷體" w:eastAsia="標楷體" w:hAnsi="標楷體" w:hint="eastAsia"/>
                <w:spacing w:val="-8"/>
                <w:sz w:val="20"/>
                <w:szCs w:val="20"/>
              </w:rPr>
              <w:t>申請人</w:t>
            </w:r>
          </w:p>
        </w:tc>
        <w:tc>
          <w:tcPr>
            <w:tcW w:w="8035" w:type="dxa"/>
            <w:gridSpan w:val="14"/>
          </w:tcPr>
          <w:p w:rsidR="002C71E0" w:rsidRPr="00E865E3" w:rsidRDefault="002C71E0" w:rsidP="00027E7D">
            <w:pPr>
              <w:spacing w:beforeLines="30"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645AC" w:rsidRPr="00E57E6F" w:rsidTr="0080290F">
        <w:trPr>
          <w:cantSplit/>
          <w:trHeight w:val="821"/>
          <w:jc w:val="center"/>
        </w:trPr>
        <w:tc>
          <w:tcPr>
            <w:tcW w:w="1042" w:type="dxa"/>
            <w:textDirection w:val="tbRlV"/>
            <w:vAlign w:val="center"/>
          </w:tcPr>
          <w:p w:rsidR="00BD566A" w:rsidRPr="00646366" w:rsidRDefault="0076299B" w:rsidP="002645AC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檢附</w:t>
            </w:r>
          </w:p>
          <w:p w:rsidR="002645AC" w:rsidRPr="00646366" w:rsidRDefault="002645AC" w:rsidP="002645AC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6366">
              <w:rPr>
                <w:rFonts w:ascii="標楷體" w:eastAsia="標楷體" w:hAnsi="標楷體" w:hint="eastAsia"/>
                <w:sz w:val="28"/>
                <w:szCs w:val="28"/>
              </w:rPr>
              <w:t>文件</w:t>
            </w:r>
          </w:p>
        </w:tc>
        <w:tc>
          <w:tcPr>
            <w:tcW w:w="9545" w:type="dxa"/>
            <w:gridSpan w:val="15"/>
            <w:vAlign w:val="center"/>
          </w:tcPr>
          <w:p w:rsidR="00727178" w:rsidRPr="00CE2A4A" w:rsidRDefault="002645AC" w:rsidP="00E865E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E2A4A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76299B" w:rsidRPr="007C2358">
              <w:rPr>
                <w:rFonts w:ascii="標楷體" w:eastAsia="標楷體" w:hAnsi="標楷體" w:hint="eastAsia"/>
                <w:b/>
                <w:color w:val="FF0000"/>
                <w:spacing w:val="-8"/>
                <w:sz w:val="28"/>
                <w:szCs w:val="28"/>
                <w:u w:val="single"/>
              </w:rPr>
              <w:t>含記事</w:t>
            </w:r>
            <w:r w:rsidR="00087F01" w:rsidRPr="007C235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之</w:t>
            </w:r>
            <w:r w:rsidR="002973C6" w:rsidRPr="007C235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全戶</w:t>
            </w:r>
            <w:r w:rsidRPr="00CE2A4A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戶籍謄本</w:t>
            </w:r>
            <w:r w:rsidR="000A012B" w:rsidRPr="00CE2A4A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正本</w:t>
            </w:r>
            <w:r w:rsidR="00727178" w:rsidRPr="00CE2A4A">
              <w:rPr>
                <w:rFonts w:ascii="標楷體" w:eastAsia="標楷體" w:hAnsi="標楷體" w:hint="eastAsia"/>
                <w:color w:val="000000" w:themeColor="text1"/>
                <w:spacing w:val="-8"/>
                <w:sz w:val="28"/>
                <w:szCs w:val="28"/>
              </w:rPr>
              <w:t>或</w:t>
            </w:r>
            <w:r w:rsidR="000E0661" w:rsidRPr="00CE2A4A">
              <w:rPr>
                <w:rFonts w:ascii="標楷體" w:eastAsia="標楷體" w:hAnsi="標楷體" w:hint="eastAsia"/>
                <w:color w:val="000000" w:themeColor="text1"/>
                <w:spacing w:val="-8"/>
                <w:sz w:val="28"/>
                <w:szCs w:val="28"/>
              </w:rPr>
              <w:t>戶口名簿</w:t>
            </w:r>
            <w:r w:rsidR="000A012B" w:rsidRPr="00CE2A4A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 xml:space="preserve"> </w:t>
            </w:r>
            <w:r w:rsidR="00C518BA" w:rsidRPr="00CE2A4A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(</w:t>
            </w:r>
            <w:r w:rsidRPr="00CE2A4A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新生兒須完成出生登記</w:t>
            </w:r>
            <w:r w:rsidR="00405FDD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或初設戶籍</w:t>
            </w:r>
            <w:r w:rsidR="00C518BA" w:rsidRPr="00CE2A4A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)</w:t>
            </w:r>
          </w:p>
          <w:p w:rsidR="00E57E6F" w:rsidRPr="00646366" w:rsidRDefault="00C518BA" w:rsidP="0076299B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E2A4A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E865E3" w:rsidRPr="00CE2A4A">
              <w:rPr>
                <w:rFonts w:ascii="標楷體" w:eastAsia="標楷體" w:hAnsi="標楷體" w:hint="eastAsia"/>
                <w:sz w:val="28"/>
                <w:szCs w:val="28"/>
              </w:rPr>
              <w:t>具領人</w:t>
            </w:r>
            <w:r w:rsidR="00E865E3" w:rsidRPr="00CE2A4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郵局</w:t>
            </w:r>
            <w:r w:rsidR="00E865E3" w:rsidRPr="00CE2A4A">
              <w:rPr>
                <w:rFonts w:ascii="標楷體" w:eastAsia="標楷體" w:hAnsi="標楷體" w:hint="eastAsia"/>
                <w:sz w:val="28"/>
                <w:szCs w:val="28"/>
              </w:rPr>
              <w:t>存簿影本</w:t>
            </w:r>
          </w:p>
        </w:tc>
      </w:tr>
      <w:tr w:rsidR="00C518BA" w:rsidTr="00AB448C">
        <w:trPr>
          <w:cantSplit/>
          <w:trHeight w:val="876"/>
          <w:jc w:val="center"/>
        </w:trPr>
        <w:tc>
          <w:tcPr>
            <w:tcW w:w="1042" w:type="dxa"/>
            <w:textDirection w:val="tbRlV"/>
            <w:vAlign w:val="center"/>
          </w:tcPr>
          <w:p w:rsidR="00C518BA" w:rsidRPr="00BD566A" w:rsidRDefault="00C518BA" w:rsidP="00BD566A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566A">
              <w:rPr>
                <w:rFonts w:ascii="標楷體" w:eastAsia="標楷體" w:hAnsi="標楷體" w:hint="eastAsia"/>
                <w:sz w:val="28"/>
                <w:szCs w:val="28"/>
              </w:rPr>
              <w:t>審</w:t>
            </w:r>
            <w:r w:rsidR="00BD566A" w:rsidRPr="00BD566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D566A">
              <w:rPr>
                <w:rFonts w:ascii="標楷體" w:eastAsia="標楷體" w:hAnsi="標楷體" w:hint="eastAsia"/>
                <w:sz w:val="28"/>
                <w:szCs w:val="28"/>
              </w:rPr>
              <w:t>核</w:t>
            </w:r>
          </w:p>
        </w:tc>
        <w:tc>
          <w:tcPr>
            <w:tcW w:w="9545" w:type="dxa"/>
            <w:gridSpan w:val="15"/>
          </w:tcPr>
          <w:p w:rsidR="00D74075" w:rsidRPr="001C06C1" w:rsidRDefault="00AB448C" w:rsidP="00AB448C">
            <w:pPr>
              <w:spacing w:line="0" w:lineRule="atLeast"/>
              <w:rPr>
                <w:rFonts w:ascii="標楷體" w:eastAsia="標楷體" w:hAnsi="標楷體"/>
                <w:spacing w:val="-8"/>
                <w:sz w:val="26"/>
                <w:szCs w:val="26"/>
              </w:rPr>
            </w:pPr>
            <w:r w:rsidRPr="001C06C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D74075" w:rsidRPr="001C06C1">
              <w:rPr>
                <w:rFonts w:ascii="標楷體" w:eastAsia="標楷體" w:hAnsi="標楷體" w:hint="eastAsia"/>
                <w:spacing w:val="-8"/>
                <w:sz w:val="26"/>
                <w:szCs w:val="26"/>
              </w:rPr>
              <w:sym w:font="Wingdings 2" w:char="F0A3"/>
            </w:r>
            <w:r w:rsidR="00D74075" w:rsidRPr="001C06C1">
              <w:rPr>
                <w:rFonts w:ascii="標楷體" w:eastAsia="標楷體" w:hAnsi="標楷體" w:hint="eastAsia"/>
                <w:spacing w:val="-8"/>
                <w:sz w:val="26"/>
                <w:szCs w:val="26"/>
              </w:rPr>
              <w:t>不符補助 (原因：</w:t>
            </w:r>
            <w:r w:rsidR="00D74075" w:rsidRPr="001C06C1">
              <w:rPr>
                <w:rFonts w:ascii="標楷體" w:eastAsia="標楷體" w:hAnsi="標楷體" w:hint="eastAsia"/>
                <w:spacing w:val="-8"/>
                <w:sz w:val="26"/>
                <w:szCs w:val="26"/>
              </w:rPr>
              <w:sym w:font="Wingdings 2" w:char="F0A3"/>
            </w:r>
            <w:r w:rsidR="00D74075" w:rsidRPr="001C06C1">
              <w:rPr>
                <w:rFonts w:ascii="標楷體" w:eastAsia="標楷體" w:hAnsi="標楷體" w:hint="eastAsia"/>
                <w:spacing w:val="-8"/>
                <w:sz w:val="26"/>
                <w:szCs w:val="26"/>
              </w:rPr>
              <w:t xml:space="preserve">1.申請期限超過 </w:t>
            </w:r>
            <w:r w:rsidR="00D74075" w:rsidRPr="001C06C1">
              <w:rPr>
                <w:rFonts w:ascii="標楷體" w:eastAsia="標楷體" w:hAnsi="標楷體" w:hint="eastAsia"/>
                <w:spacing w:val="-8"/>
                <w:sz w:val="26"/>
                <w:szCs w:val="26"/>
              </w:rPr>
              <w:sym w:font="Wingdings 2" w:char="F0A3"/>
            </w:r>
            <w:r w:rsidR="00D74075" w:rsidRPr="001C06C1">
              <w:rPr>
                <w:rFonts w:ascii="標楷體" w:eastAsia="標楷體" w:hAnsi="標楷體" w:hint="eastAsia"/>
                <w:spacing w:val="-8"/>
                <w:sz w:val="26"/>
                <w:szCs w:val="26"/>
              </w:rPr>
              <w:t>2.檢附文件不符</w:t>
            </w:r>
            <w:r w:rsidR="00D74075" w:rsidRPr="001C06C1">
              <w:rPr>
                <w:rFonts w:ascii="標楷體" w:eastAsia="標楷體" w:hAnsi="標楷體" w:hint="eastAsia"/>
                <w:spacing w:val="-8"/>
                <w:sz w:val="26"/>
                <w:szCs w:val="26"/>
              </w:rPr>
              <w:sym w:font="Wingdings 2" w:char="F0A3"/>
            </w:r>
            <w:r w:rsidR="00D74075" w:rsidRPr="001C06C1">
              <w:rPr>
                <w:rFonts w:ascii="標楷體" w:eastAsia="標楷體" w:hAnsi="標楷體" w:hint="eastAsia"/>
                <w:spacing w:val="-8"/>
                <w:sz w:val="26"/>
                <w:szCs w:val="26"/>
              </w:rPr>
              <w:t xml:space="preserve">3.其他       </w:t>
            </w:r>
            <w:r w:rsidR="00811A80" w:rsidRPr="001C06C1">
              <w:rPr>
                <w:rFonts w:ascii="標楷體" w:eastAsia="標楷體" w:hAnsi="標楷體" w:hint="eastAsia"/>
                <w:spacing w:val="-8"/>
                <w:sz w:val="26"/>
                <w:szCs w:val="26"/>
              </w:rPr>
              <w:t xml:space="preserve">    </w:t>
            </w:r>
            <w:r w:rsidR="00D74075" w:rsidRPr="001C06C1">
              <w:rPr>
                <w:rFonts w:ascii="標楷體" w:eastAsia="標楷體" w:hAnsi="標楷體" w:hint="eastAsia"/>
                <w:spacing w:val="-8"/>
                <w:sz w:val="26"/>
                <w:szCs w:val="26"/>
              </w:rPr>
              <w:t xml:space="preserve"> )</w:t>
            </w:r>
          </w:p>
          <w:p w:rsidR="00D74075" w:rsidRPr="001C06C1" w:rsidRDefault="00AB448C" w:rsidP="00AB448C">
            <w:pPr>
              <w:spacing w:line="0" w:lineRule="atLeast"/>
              <w:rPr>
                <w:rFonts w:ascii="標楷體" w:eastAsia="標楷體" w:hAnsi="標楷體"/>
                <w:spacing w:val="-8"/>
                <w:sz w:val="26"/>
                <w:szCs w:val="26"/>
              </w:rPr>
            </w:pPr>
            <w:r w:rsidRPr="001C06C1">
              <w:rPr>
                <w:rFonts w:ascii="標楷體" w:eastAsia="標楷體" w:hAnsi="標楷體" w:hint="eastAsia"/>
                <w:spacing w:val="-8"/>
                <w:sz w:val="26"/>
                <w:szCs w:val="26"/>
              </w:rPr>
              <w:t xml:space="preserve"> </w:t>
            </w:r>
            <w:r w:rsidR="00D74075" w:rsidRPr="001C06C1">
              <w:rPr>
                <w:rFonts w:ascii="標楷體" w:eastAsia="標楷體" w:hAnsi="標楷體" w:hint="eastAsia"/>
                <w:spacing w:val="-8"/>
                <w:sz w:val="26"/>
                <w:szCs w:val="26"/>
              </w:rPr>
              <w:sym w:font="Wingdings 2" w:char="F0A3"/>
            </w:r>
            <w:r w:rsidR="00D74075" w:rsidRPr="001C06C1">
              <w:rPr>
                <w:rFonts w:ascii="標楷體" w:eastAsia="標楷體" w:hAnsi="標楷體" w:hint="eastAsia"/>
                <w:spacing w:val="-8"/>
                <w:sz w:val="26"/>
                <w:szCs w:val="26"/>
              </w:rPr>
              <w:t>符合補助資格：</w:t>
            </w:r>
            <w:r w:rsidR="00D74075" w:rsidRPr="001C06C1">
              <w:rPr>
                <w:rFonts w:ascii="標楷體" w:eastAsia="標楷體" w:hAnsi="標楷體" w:hint="eastAsia"/>
                <w:spacing w:val="-8"/>
                <w:sz w:val="26"/>
                <w:szCs w:val="26"/>
              </w:rPr>
              <w:sym w:font="Wingdings 2" w:char="F0A3"/>
            </w:r>
            <w:r w:rsidR="00D74075" w:rsidRPr="001C06C1">
              <w:rPr>
                <w:rFonts w:ascii="標楷體" w:eastAsia="標楷體" w:hAnsi="標楷體" w:hint="eastAsia"/>
                <w:spacing w:val="-8"/>
                <w:sz w:val="26"/>
                <w:szCs w:val="26"/>
              </w:rPr>
              <w:t xml:space="preserve">1.單胞1萬元 </w:t>
            </w:r>
            <w:r w:rsidR="00D74075" w:rsidRPr="001C06C1">
              <w:rPr>
                <w:rFonts w:ascii="標楷體" w:eastAsia="標楷體" w:hAnsi="標楷體" w:hint="eastAsia"/>
                <w:spacing w:val="-8"/>
                <w:sz w:val="26"/>
                <w:szCs w:val="26"/>
              </w:rPr>
              <w:sym w:font="Wingdings 2" w:char="F0A3"/>
            </w:r>
            <w:r w:rsidR="00D74075" w:rsidRPr="001C06C1">
              <w:rPr>
                <w:rFonts w:ascii="標楷體" w:eastAsia="標楷體" w:hAnsi="標楷體" w:hint="eastAsia"/>
                <w:spacing w:val="-8"/>
                <w:sz w:val="26"/>
                <w:szCs w:val="26"/>
              </w:rPr>
              <w:t>2.雙胞2萬元</w:t>
            </w:r>
            <w:r w:rsidR="00D74075" w:rsidRPr="001C06C1">
              <w:rPr>
                <w:rFonts w:ascii="標楷體" w:eastAsia="標楷體" w:hAnsi="標楷體" w:hint="eastAsia"/>
                <w:spacing w:val="-8"/>
                <w:sz w:val="26"/>
                <w:szCs w:val="26"/>
              </w:rPr>
              <w:sym w:font="Wingdings 2" w:char="F0A3"/>
            </w:r>
            <w:r w:rsidR="00D74075" w:rsidRPr="001C06C1">
              <w:rPr>
                <w:rFonts w:ascii="標楷體" w:eastAsia="標楷體" w:hAnsi="標楷體" w:hint="eastAsia"/>
                <w:spacing w:val="-8"/>
                <w:sz w:val="26"/>
                <w:szCs w:val="26"/>
              </w:rPr>
              <w:t>3.其他</w:t>
            </w:r>
          </w:p>
          <w:p w:rsidR="00C518BA" w:rsidRPr="00E865E3" w:rsidRDefault="00AB448C" w:rsidP="00AB44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1C06C1">
              <w:rPr>
                <w:rFonts w:ascii="標楷體" w:eastAsia="標楷體" w:hAnsi="標楷體" w:hint="eastAsia"/>
                <w:spacing w:val="-8"/>
                <w:sz w:val="26"/>
                <w:szCs w:val="26"/>
              </w:rPr>
              <w:t xml:space="preserve"> </w:t>
            </w:r>
            <w:r w:rsidR="00D74075" w:rsidRPr="001C06C1">
              <w:rPr>
                <w:rFonts w:ascii="標楷體" w:eastAsia="標楷體" w:hAnsi="標楷體" w:hint="eastAsia"/>
                <w:spacing w:val="-8"/>
                <w:sz w:val="26"/>
                <w:szCs w:val="26"/>
              </w:rPr>
              <w:t xml:space="preserve">發放金額：新台幣  </w:t>
            </w:r>
            <w:r w:rsidR="00D74075" w:rsidRPr="001C06C1">
              <w:rPr>
                <w:rFonts w:ascii="標楷體" w:eastAsia="標楷體" w:hAnsi="標楷體" w:hint="eastAsia"/>
                <w:spacing w:val="-8"/>
                <w:sz w:val="26"/>
                <w:szCs w:val="26"/>
                <w:u w:val="single"/>
              </w:rPr>
              <w:t xml:space="preserve">                      </w:t>
            </w:r>
            <w:r w:rsidR="00D74075" w:rsidRPr="001C06C1">
              <w:rPr>
                <w:rFonts w:ascii="標楷體" w:eastAsia="標楷體" w:hAnsi="標楷體" w:hint="eastAsia"/>
                <w:spacing w:val="-8"/>
                <w:sz w:val="26"/>
                <w:szCs w:val="26"/>
              </w:rPr>
              <w:t xml:space="preserve"> </w:t>
            </w:r>
          </w:p>
        </w:tc>
      </w:tr>
      <w:tr w:rsidR="00C518BA" w:rsidTr="0080290F">
        <w:trPr>
          <w:trHeight w:val="1148"/>
          <w:jc w:val="center"/>
        </w:trPr>
        <w:tc>
          <w:tcPr>
            <w:tcW w:w="10587" w:type="dxa"/>
            <w:gridSpan w:val="16"/>
          </w:tcPr>
          <w:p w:rsidR="003474FA" w:rsidRPr="00E865E3" w:rsidRDefault="00E865E3" w:rsidP="0045166D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865E3">
              <w:rPr>
                <w:rFonts w:ascii="標楷體" w:eastAsia="標楷體" w:hAnsi="標楷體" w:hint="eastAsia"/>
                <w:b/>
                <w:sz w:val="20"/>
                <w:szCs w:val="20"/>
              </w:rPr>
              <w:t>委託(授權)代申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(若由他人代送者，應簽署本欄)</w:t>
            </w:r>
          </w:p>
          <w:p w:rsidR="00BD566A" w:rsidRPr="00E865E3" w:rsidRDefault="00E865E3" w:rsidP="000C5E3D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委託人</w:t>
            </w:r>
            <w:r w:rsidR="00D304BA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0C5E3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C5E3D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</w:t>
            </w:r>
            <w:r w:rsidR="000C5E3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茲已瞭解並將申請生育補助事宜委託(授權)受委託人：</w:t>
            </w:r>
            <w:r w:rsidR="00D304B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       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簽名或蓋章)(身分</w:t>
            </w:r>
            <w:r w:rsidR="0045166D">
              <w:rPr>
                <w:rFonts w:ascii="標楷體" w:eastAsia="標楷體" w:hAnsi="標楷體" w:hint="eastAsia"/>
                <w:sz w:val="20"/>
                <w:szCs w:val="20"/>
              </w:rPr>
              <w:t>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統一編號</w:t>
            </w:r>
            <w:r w:rsidR="0045166D">
              <w:rPr>
                <w:rFonts w:ascii="標楷體" w:eastAsia="標楷體" w:hAnsi="標楷體" w:hint="eastAsia"/>
                <w:sz w:val="20"/>
                <w:szCs w:val="20"/>
              </w:rPr>
              <w:t xml:space="preserve">：               </w:t>
            </w:r>
            <w:r w:rsidR="00146CB8">
              <w:rPr>
                <w:rFonts w:ascii="標楷體" w:eastAsia="標楷體" w:hAnsi="標楷體" w:hint="eastAsia"/>
                <w:sz w:val="20"/>
                <w:szCs w:val="20"/>
              </w:rPr>
              <w:t xml:space="preserve">        </w:t>
            </w:r>
            <w:r w:rsidR="0045166D">
              <w:rPr>
                <w:rFonts w:ascii="標楷體" w:eastAsia="標楷體" w:hAnsi="標楷體" w:hint="eastAsia"/>
                <w:sz w:val="20"/>
                <w:szCs w:val="20"/>
              </w:rPr>
              <w:t>)代辦，如有糾紛致影響</w:t>
            </w:r>
            <w:r w:rsidR="00BD566A" w:rsidRPr="00E865E3">
              <w:rPr>
                <w:rFonts w:ascii="標楷體" w:eastAsia="標楷體" w:hAnsi="標楷體" w:hint="eastAsia"/>
                <w:sz w:val="20"/>
                <w:szCs w:val="20"/>
              </w:rPr>
              <w:t>申請人</w:t>
            </w:r>
            <w:r w:rsidR="0045166D">
              <w:rPr>
                <w:rFonts w:ascii="標楷體" w:eastAsia="標楷體" w:hAnsi="標楷體" w:hint="eastAsia"/>
                <w:sz w:val="20"/>
                <w:szCs w:val="20"/>
              </w:rPr>
              <w:t>權益，概由委託人自行負責。</w:t>
            </w:r>
          </w:p>
        </w:tc>
      </w:tr>
      <w:tr w:rsidR="00E865E3" w:rsidTr="00AB448C">
        <w:trPr>
          <w:trHeight w:val="1601"/>
          <w:jc w:val="center"/>
        </w:trPr>
        <w:tc>
          <w:tcPr>
            <w:tcW w:w="10587" w:type="dxa"/>
            <w:gridSpan w:val="16"/>
          </w:tcPr>
          <w:p w:rsidR="00E865E3" w:rsidRDefault="00135245" w:rsidP="0045166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申請</w:t>
            </w:r>
            <w:r w:rsidR="00E865E3" w:rsidRPr="00E865E3">
              <w:rPr>
                <w:rFonts w:ascii="標楷體" w:eastAsia="標楷體" w:hAnsi="標楷體" w:hint="eastAsia"/>
                <w:sz w:val="20"/>
                <w:szCs w:val="20"/>
              </w:rPr>
              <w:t>人(或具領人)已閱讀並了解本申請表各節，保證上述所填各項資料及所附文件均為真實，並知悉提供不實資料及違反相關法令之後果，若有可歸責於已之事由，除繳回所領金額並自負一切法律責任。</w:t>
            </w:r>
          </w:p>
          <w:p w:rsidR="00AB448C" w:rsidRDefault="00AB448C" w:rsidP="0045166D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AB448C">
              <w:rPr>
                <w:rFonts w:ascii="標楷體" w:eastAsia="標楷體" w:hAnsi="標楷體" w:hint="eastAsia"/>
                <w:b/>
              </w:rPr>
              <w:t>★</w:t>
            </w:r>
            <w:r w:rsidRPr="00FF6F2A">
              <w:rPr>
                <w:rFonts w:ascii="標楷體" w:eastAsia="標楷體" w:hAnsi="標楷體" w:hint="eastAsia"/>
                <w:b/>
                <w:u w:val="single"/>
              </w:rPr>
              <w:t>設籍本鄉湖東村、湖北村、永和村之新生兒生育補助，請自行洽詢本所民政課</w:t>
            </w:r>
            <w:r w:rsidRPr="00AB448C">
              <w:rPr>
                <w:rFonts w:ascii="標楷體" w:eastAsia="標楷體" w:hAnsi="標楷體" w:hint="eastAsia"/>
                <w:b/>
              </w:rPr>
              <w:t>。</w:t>
            </w:r>
          </w:p>
          <w:p w:rsidR="00AB448C" w:rsidRPr="00AB448C" w:rsidRDefault="00AB448C" w:rsidP="0045166D">
            <w:pPr>
              <w:spacing w:line="280" w:lineRule="exact"/>
              <w:rPr>
                <w:rFonts w:ascii="標楷體" w:eastAsia="標楷體" w:hAnsi="標楷體"/>
                <w:b/>
              </w:rPr>
            </w:pPr>
          </w:p>
          <w:p w:rsidR="00E865E3" w:rsidRPr="00E865E3" w:rsidRDefault="008C291E" w:rsidP="00D304BA">
            <w:pPr>
              <w:spacing w:line="52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B8194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申請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及</w:t>
            </w:r>
            <w:r w:rsidR="00E865E3" w:rsidRPr="00B8194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具領人</w:t>
            </w:r>
            <w:r w:rsidR="00E865E3" w:rsidRPr="00E865E3">
              <w:rPr>
                <w:rFonts w:ascii="標楷體" w:eastAsia="標楷體" w:hAnsi="標楷體" w:hint="eastAsia"/>
                <w:sz w:val="20"/>
                <w:szCs w:val="20"/>
              </w:rPr>
              <w:t>簽章：</w:t>
            </w:r>
            <w:r w:rsidR="0045166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45166D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       </w:t>
            </w:r>
            <w:r w:rsidR="0045166D" w:rsidRPr="00B567E2">
              <w:rPr>
                <w:rFonts w:ascii="標楷體" w:eastAsia="標楷體" w:hAnsi="標楷體" w:hint="eastAsia"/>
                <w:sz w:val="20"/>
                <w:szCs w:val="20"/>
              </w:rPr>
              <w:t>(簽名或蓋章)</w:t>
            </w:r>
            <w:r w:rsidR="0045166D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   </w:t>
            </w:r>
            <w:r w:rsidR="00E865E3" w:rsidRPr="00E865E3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     </w:t>
            </w:r>
            <w:r w:rsidR="00E865E3" w:rsidRPr="00E865E3"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</w:p>
        </w:tc>
      </w:tr>
      <w:tr w:rsidR="00BD566A" w:rsidTr="0080290F">
        <w:trPr>
          <w:trHeight w:val="1407"/>
          <w:jc w:val="center"/>
        </w:trPr>
        <w:tc>
          <w:tcPr>
            <w:tcW w:w="10587" w:type="dxa"/>
            <w:gridSpan w:val="16"/>
          </w:tcPr>
          <w:p w:rsidR="00BD566A" w:rsidRDefault="0069777A" w:rsidP="00027E7D">
            <w:pPr>
              <w:spacing w:beforeLines="5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人                    財政課</w:t>
            </w:r>
            <w:r w:rsidR="00DE7F02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主 秘</w:t>
            </w:r>
          </w:p>
          <w:p w:rsidR="0069777A" w:rsidRPr="007D65E9" w:rsidRDefault="0069777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  長                    主計</w:t>
            </w:r>
            <w:r w:rsidR="00DE7F02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鄉 長</w:t>
            </w:r>
          </w:p>
        </w:tc>
      </w:tr>
    </w:tbl>
    <w:p w:rsidR="00AB448C" w:rsidRPr="003D6F01" w:rsidRDefault="0069777A" w:rsidP="00AB448C">
      <w:pPr>
        <w:spacing w:line="280" w:lineRule="exact"/>
        <w:ind w:firstLineChars="50" w:firstLine="110"/>
        <w:rPr>
          <w:rFonts w:ascii="標楷體" w:eastAsia="標楷體" w:hAnsi="標楷體"/>
          <w:sz w:val="22"/>
          <w:szCs w:val="22"/>
        </w:rPr>
      </w:pPr>
      <w:r w:rsidRPr="003D6F01">
        <w:rPr>
          <w:rFonts w:ascii="標楷體" w:eastAsia="標楷體" w:hAnsi="標楷體" w:hint="eastAsia"/>
          <w:sz w:val="22"/>
          <w:szCs w:val="22"/>
        </w:rPr>
        <w:t>※填表需知：</w:t>
      </w:r>
      <w:r w:rsidR="00AB448C">
        <w:rPr>
          <w:rFonts w:ascii="標楷體" w:eastAsia="標楷體" w:hAnsi="標楷體" w:hint="eastAsia"/>
          <w:sz w:val="22"/>
          <w:szCs w:val="22"/>
        </w:rPr>
        <w:t>1</w:t>
      </w:r>
      <w:r w:rsidR="00AB448C" w:rsidRPr="003D6F01">
        <w:rPr>
          <w:rFonts w:ascii="標楷體" w:eastAsia="標楷體" w:hAnsi="標楷體" w:hint="eastAsia"/>
          <w:sz w:val="22"/>
          <w:szCs w:val="22"/>
        </w:rPr>
        <w:t>.申請期限：</w:t>
      </w:r>
      <w:r w:rsidR="00AB448C">
        <w:rPr>
          <w:rFonts w:ascii="標楷體" w:eastAsia="標楷體" w:hAnsi="標楷體" w:hint="eastAsia"/>
          <w:sz w:val="22"/>
          <w:szCs w:val="22"/>
        </w:rPr>
        <w:t>新生兒出生日起1年</w:t>
      </w:r>
      <w:r w:rsidR="00AB448C" w:rsidRPr="003D6F01">
        <w:rPr>
          <w:rFonts w:ascii="標楷體" w:eastAsia="標楷體" w:hAnsi="標楷體" w:hint="eastAsia"/>
          <w:sz w:val="22"/>
          <w:szCs w:val="22"/>
        </w:rPr>
        <w:t>內備齊完整資料提出，逾期概不受理。</w:t>
      </w:r>
    </w:p>
    <w:p w:rsidR="0069777A" w:rsidRPr="00AB448C" w:rsidRDefault="00AB448C" w:rsidP="00AB448C">
      <w:pPr>
        <w:spacing w:line="280" w:lineRule="exac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       2</w:t>
      </w:r>
      <w:r w:rsidRPr="003D6F01">
        <w:rPr>
          <w:rFonts w:ascii="標楷體" w:eastAsia="標楷體" w:hAnsi="標楷體" w:hint="eastAsia"/>
          <w:sz w:val="22"/>
          <w:szCs w:val="22"/>
        </w:rPr>
        <w:t>.承辦單位：員山鄉公所社會課  電話：03-9231991轉40</w:t>
      </w:r>
      <w:r>
        <w:rPr>
          <w:rFonts w:ascii="標楷體" w:eastAsia="標楷體" w:hAnsi="標楷體" w:hint="eastAsia"/>
          <w:sz w:val="22"/>
          <w:szCs w:val="22"/>
        </w:rPr>
        <w:t>9</w:t>
      </w:r>
      <w:r w:rsidRPr="003D6F01">
        <w:rPr>
          <w:rFonts w:ascii="標楷體" w:eastAsia="標楷體" w:hAnsi="標楷體" w:hint="eastAsia"/>
          <w:sz w:val="22"/>
          <w:szCs w:val="22"/>
        </w:rPr>
        <w:t xml:space="preserve">  傳真：03-9224738</w:t>
      </w:r>
      <w:r>
        <w:rPr>
          <w:rFonts w:ascii="標楷體" w:eastAsia="標楷體" w:hAnsi="標楷體" w:hint="eastAsia"/>
          <w:sz w:val="22"/>
          <w:szCs w:val="22"/>
        </w:rPr>
        <w:t xml:space="preserve">     </w:t>
      </w:r>
      <w:r w:rsidR="00CA56C6">
        <w:rPr>
          <w:rFonts w:ascii="標楷體" w:eastAsia="標楷體" w:hAnsi="標楷體" w:hint="eastAsia"/>
          <w:sz w:val="22"/>
          <w:szCs w:val="22"/>
        </w:rPr>
        <w:t xml:space="preserve">    </w:t>
      </w:r>
      <w:r w:rsidR="00CA56C6">
        <w:rPr>
          <w:rFonts w:ascii="標楷體" w:eastAsia="標楷體" w:hAnsi="標楷體" w:hint="eastAsia"/>
          <w:sz w:val="16"/>
          <w:szCs w:val="16"/>
        </w:rPr>
        <w:t>11301</w:t>
      </w:r>
      <w:r>
        <w:rPr>
          <w:rFonts w:ascii="標楷體" w:eastAsia="標楷體" w:hAnsi="標楷體" w:hint="eastAsia"/>
          <w:sz w:val="16"/>
          <w:szCs w:val="16"/>
        </w:rPr>
        <w:t>版</w:t>
      </w:r>
    </w:p>
    <w:sectPr w:rsidR="0069777A" w:rsidRPr="00AB448C" w:rsidSect="009F415E">
      <w:pgSz w:w="11906" w:h="16838" w:code="9"/>
      <w:pgMar w:top="567" w:right="567" w:bottom="3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8D6" w:rsidRDefault="005B18D6" w:rsidP="00E865E3">
      <w:r>
        <w:separator/>
      </w:r>
    </w:p>
  </w:endnote>
  <w:endnote w:type="continuationSeparator" w:id="0">
    <w:p w:rsidR="005B18D6" w:rsidRDefault="005B18D6" w:rsidP="00E86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8D6" w:rsidRDefault="005B18D6" w:rsidP="00E865E3">
      <w:r>
        <w:separator/>
      </w:r>
    </w:p>
  </w:footnote>
  <w:footnote w:type="continuationSeparator" w:id="0">
    <w:p w:rsidR="005B18D6" w:rsidRDefault="005B18D6" w:rsidP="00E865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65E9"/>
    <w:rsid w:val="00006EA2"/>
    <w:rsid w:val="00011EEB"/>
    <w:rsid w:val="000129D1"/>
    <w:rsid w:val="00024623"/>
    <w:rsid w:val="00025CBC"/>
    <w:rsid w:val="00026DEA"/>
    <w:rsid w:val="00027954"/>
    <w:rsid w:val="00027E7D"/>
    <w:rsid w:val="000322CB"/>
    <w:rsid w:val="00041BED"/>
    <w:rsid w:val="00042530"/>
    <w:rsid w:val="00051E1A"/>
    <w:rsid w:val="00055BC0"/>
    <w:rsid w:val="00057916"/>
    <w:rsid w:val="00057B1F"/>
    <w:rsid w:val="00062DC2"/>
    <w:rsid w:val="000856E5"/>
    <w:rsid w:val="00085815"/>
    <w:rsid w:val="00087F01"/>
    <w:rsid w:val="000A012B"/>
    <w:rsid w:val="000A2273"/>
    <w:rsid w:val="000A39C6"/>
    <w:rsid w:val="000A7D52"/>
    <w:rsid w:val="000B79FA"/>
    <w:rsid w:val="000C5E3D"/>
    <w:rsid w:val="000C6B88"/>
    <w:rsid w:val="000D4985"/>
    <w:rsid w:val="000E0661"/>
    <w:rsid w:val="000F1E53"/>
    <w:rsid w:val="000F2026"/>
    <w:rsid w:val="00115573"/>
    <w:rsid w:val="00123276"/>
    <w:rsid w:val="00123433"/>
    <w:rsid w:val="0012452F"/>
    <w:rsid w:val="00130EB1"/>
    <w:rsid w:val="00135245"/>
    <w:rsid w:val="00137523"/>
    <w:rsid w:val="0014477F"/>
    <w:rsid w:val="00146CB8"/>
    <w:rsid w:val="00160E46"/>
    <w:rsid w:val="001618AA"/>
    <w:rsid w:val="00167D01"/>
    <w:rsid w:val="00171F40"/>
    <w:rsid w:val="00190220"/>
    <w:rsid w:val="00190A7E"/>
    <w:rsid w:val="001A0D57"/>
    <w:rsid w:val="001C06C1"/>
    <w:rsid w:val="001C1D14"/>
    <w:rsid w:val="001C70B8"/>
    <w:rsid w:val="001C7D39"/>
    <w:rsid w:val="001D1068"/>
    <w:rsid w:val="001D410F"/>
    <w:rsid w:val="001E6356"/>
    <w:rsid w:val="001E7196"/>
    <w:rsid w:val="001F00D4"/>
    <w:rsid w:val="001F490F"/>
    <w:rsid w:val="001F7840"/>
    <w:rsid w:val="00205F19"/>
    <w:rsid w:val="00206833"/>
    <w:rsid w:val="0021408C"/>
    <w:rsid w:val="002267EF"/>
    <w:rsid w:val="00230A0D"/>
    <w:rsid w:val="0023737F"/>
    <w:rsid w:val="00251698"/>
    <w:rsid w:val="00251C83"/>
    <w:rsid w:val="00253D1D"/>
    <w:rsid w:val="002645AC"/>
    <w:rsid w:val="0027700F"/>
    <w:rsid w:val="00296E91"/>
    <w:rsid w:val="002973C6"/>
    <w:rsid w:val="00297B9A"/>
    <w:rsid w:val="00297CFA"/>
    <w:rsid w:val="002B7368"/>
    <w:rsid w:val="002B7383"/>
    <w:rsid w:val="002C60CC"/>
    <w:rsid w:val="002C71E0"/>
    <w:rsid w:val="002E49C4"/>
    <w:rsid w:val="00315FAD"/>
    <w:rsid w:val="00323100"/>
    <w:rsid w:val="0033014F"/>
    <w:rsid w:val="00345D3F"/>
    <w:rsid w:val="003474FA"/>
    <w:rsid w:val="00366EBC"/>
    <w:rsid w:val="003700E2"/>
    <w:rsid w:val="003825E7"/>
    <w:rsid w:val="00383F01"/>
    <w:rsid w:val="003947A5"/>
    <w:rsid w:val="003C1706"/>
    <w:rsid w:val="003D2C9B"/>
    <w:rsid w:val="003D6F01"/>
    <w:rsid w:val="003D7406"/>
    <w:rsid w:val="003E45A2"/>
    <w:rsid w:val="00401D05"/>
    <w:rsid w:val="00405FDD"/>
    <w:rsid w:val="004078D4"/>
    <w:rsid w:val="00425095"/>
    <w:rsid w:val="004415A3"/>
    <w:rsid w:val="00444F50"/>
    <w:rsid w:val="004476A3"/>
    <w:rsid w:val="0045166D"/>
    <w:rsid w:val="0046041A"/>
    <w:rsid w:val="00460EFC"/>
    <w:rsid w:val="004623CC"/>
    <w:rsid w:val="00464ACA"/>
    <w:rsid w:val="004753C5"/>
    <w:rsid w:val="00482069"/>
    <w:rsid w:val="004827F2"/>
    <w:rsid w:val="00485EA8"/>
    <w:rsid w:val="0049185C"/>
    <w:rsid w:val="0049298D"/>
    <w:rsid w:val="004A3132"/>
    <w:rsid w:val="004B2C0F"/>
    <w:rsid w:val="004F6904"/>
    <w:rsid w:val="00505106"/>
    <w:rsid w:val="00506F57"/>
    <w:rsid w:val="00512A6D"/>
    <w:rsid w:val="00523FF8"/>
    <w:rsid w:val="005257A7"/>
    <w:rsid w:val="00527D1D"/>
    <w:rsid w:val="0053606A"/>
    <w:rsid w:val="0053704F"/>
    <w:rsid w:val="00542B5C"/>
    <w:rsid w:val="00543516"/>
    <w:rsid w:val="00551772"/>
    <w:rsid w:val="00556455"/>
    <w:rsid w:val="00565A36"/>
    <w:rsid w:val="00585B6A"/>
    <w:rsid w:val="00593A7D"/>
    <w:rsid w:val="005959CA"/>
    <w:rsid w:val="005B18D6"/>
    <w:rsid w:val="005D5609"/>
    <w:rsid w:val="005E00CA"/>
    <w:rsid w:val="005E1D04"/>
    <w:rsid w:val="005F4AEE"/>
    <w:rsid w:val="00600B23"/>
    <w:rsid w:val="00612737"/>
    <w:rsid w:val="00614B1D"/>
    <w:rsid w:val="00622FBC"/>
    <w:rsid w:val="00635BED"/>
    <w:rsid w:val="00646366"/>
    <w:rsid w:val="00655479"/>
    <w:rsid w:val="0065752E"/>
    <w:rsid w:val="00661338"/>
    <w:rsid w:val="0066578E"/>
    <w:rsid w:val="00674C32"/>
    <w:rsid w:val="00675ADD"/>
    <w:rsid w:val="0069777A"/>
    <w:rsid w:val="006A1B2E"/>
    <w:rsid w:val="006A47BA"/>
    <w:rsid w:val="006B3C75"/>
    <w:rsid w:val="006B43BD"/>
    <w:rsid w:val="006B7726"/>
    <w:rsid w:val="006C5C08"/>
    <w:rsid w:val="006D7929"/>
    <w:rsid w:val="006E67DD"/>
    <w:rsid w:val="00700D64"/>
    <w:rsid w:val="007046E3"/>
    <w:rsid w:val="00705565"/>
    <w:rsid w:val="00713718"/>
    <w:rsid w:val="00725E69"/>
    <w:rsid w:val="00726419"/>
    <w:rsid w:val="00727178"/>
    <w:rsid w:val="0072775F"/>
    <w:rsid w:val="0076299B"/>
    <w:rsid w:val="00767428"/>
    <w:rsid w:val="00796F08"/>
    <w:rsid w:val="007C2358"/>
    <w:rsid w:val="007C4EA2"/>
    <w:rsid w:val="007D2E40"/>
    <w:rsid w:val="007D65E9"/>
    <w:rsid w:val="007E3B0D"/>
    <w:rsid w:val="007F716C"/>
    <w:rsid w:val="0080290F"/>
    <w:rsid w:val="00811A80"/>
    <w:rsid w:val="00811C31"/>
    <w:rsid w:val="00814F54"/>
    <w:rsid w:val="00825D30"/>
    <w:rsid w:val="0083176C"/>
    <w:rsid w:val="00834A5E"/>
    <w:rsid w:val="00834D81"/>
    <w:rsid w:val="008417C5"/>
    <w:rsid w:val="008444A0"/>
    <w:rsid w:val="008512B7"/>
    <w:rsid w:val="00864DE6"/>
    <w:rsid w:val="008757E0"/>
    <w:rsid w:val="00895771"/>
    <w:rsid w:val="008A254B"/>
    <w:rsid w:val="008C21E0"/>
    <w:rsid w:val="008C291E"/>
    <w:rsid w:val="008C5371"/>
    <w:rsid w:val="008D3523"/>
    <w:rsid w:val="008D66C9"/>
    <w:rsid w:val="008F4D70"/>
    <w:rsid w:val="008F640A"/>
    <w:rsid w:val="00910465"/>
    <w:rsid w:val="00923847"/>
    <w:rsid w:val="00933A14"/>
    <w:rsid w:val="00933F4A"/>
    <w:rsid w:val="00962420"/>
    <w:rsid w:val="00963197"/>
    <w:rsid w:val="009636F7"/>
    <w:rsid w:val="00986B6F"/>
    <w:rsid w:val="009B2081"/>
    <w:rsid w:val="009B694B"/>
    <w:rsid w:val="009F415E"/>
    <w:rsid w:val="00A06878"/>
    <w:rsid w:val="00A2531A"/>
    <w:rsid w:val="00A276A8"/>
    <w:rsid w:val="00A75688"/>
    <w:rsid w:val="00A83CF7"/>
    <w:rsid w:val="00A9045A"/>
    <w:rsid w:val="00AB448C"/>
    <w:rsid w:val="00AC2956"/>
    <w:rsid w:val="00AD6965"/>
    <w:rsid w:val="00AE2DB5"/>
    <w:rsid w:val="00AE4123"/>
    <w:rsid w:val="00AF1560"/>
    <w:rsid w:val="00AF257B"/>
    <w:rsid w:val="00AF64B2"/>
    <w:rsid w:val="00B02BE3"/>
    <w:rsid w:val="00B1642E"/>
    <w:rsid w:val="00B21AB2"/>
    <w:rsid w:val="00B227D7"/>
    <w:rsid w:val="00B24FE7"/>
    <w:rsid w:val="00B2525D"/>
    <w:rsid w:val="00B410AC"/>
    <w:rsid w:val="00B545B4"/>
    <w:rsid w:val="00B567E2"/>
    <w:rsid w:val="00B56D51"/>
    <w:rsid w:val="00B67E3F"/>
    <w:rsid w:val="00B722E7"/>
    <w:rsid w:val="00B8194B"/>
    <w:rsid w:val="00B823EE"/>
    <w:rsid w:val="00BA10F3"/>
    <w:rsid w:val="00BA441B"/>
    <w:rsid w:val="00BA5954"/>
    <w:rsid w:val="00BD566A"/>
    <w:rsid w:val="00BE27D2"/>
    <w:rsid w:val="00BF5C84"/>
    <w:rsid w:val="00C0064E"/>
    <w:rsid w:val="00C05406"/>
    <w:rsid w:val="00C303CD"/>
    <w:rsid w:val="00C331F7"/>
    <w:rsid w:val="00C36166"/>
    <w:rsid w:val="00C37996"/>
    <w:rsid w:val="00C518BA"/>
    <w:rsid w:val="00C57CC9"/>
    <w:rsid w:val="00C60B74"/>
    <w:rsid w:val="00C7291E"/>
    <w:rsid w:val="00C77892"/>
    <w:rsid w:val="00C77E35"/>
    <w:rsid w:val="00C81744"/>
    <w:rsid w:val="00C83D2C"/>
    <w:rsid w:val="00C92922"/>
    <w:rsid w:val="00CA56C6"/>
    <w:rsid w:val="00CA5700"/>
    <w:rsid w:val="00CB5EDB"/>
    <w:rsid w:val="00CC7A8C"/>
    <w:rsid w:val="00CE2A4A"/>
    <w:rsid w:val="00CF03D5"/>
    <w:rsid w:val="00D02900"/>
    <w:rsid w:val="00D05DF9"/>
    <w:rsid w:val="00D2176D"/>
    <w:rsid w:val="00D222FE"/>
    <w:rsid w:val="00D24E85"/>
    <w:rsid w:val="00D2543F"/>
    <w:rsid w:val="00D304BA"/>
    <w:rsid w:val="00D37637"/>
    <w:rsid w:val="00D50697"/>
    <w:rsid w:val="00D51C8E"/>
    <w:rsid w:val="00D51D35"/>
    <w:rsid w:val="00D6026D"/>
    <w:rsid w:val="00D64326"/>
    <w:rsid w:val="00D67D77"/>
    <w:rsid w:val="00D74075"/>
    <w:rsid w:val="00D77745"/>
    <w:rsid w:val="00D84F51"/>
    <w:rsid w:val="00D864CB"/>
    <w:rsid w:val="00D87734"/>
    <w:rsid w:val="00D920CC"/>
    <w:rsid w:val="00D97827"/>
    <w:rsid w:val="00DA4230"/>
    <w:rsid w:val="00DA666F"/>
    <w:rsid w:val="00DB185C"/>
    <w:rsid w:val="00DB5A7B"/>
    <w:rsid w:val="00DC2802"/>
    <w:rsid w:val="00DC72AF"/>
    <w:rsid w:val="00DD3E79"/>
    <w:rsid w:val="00DE14FD"/>
    <w:rsid w:val="00DE7F02"/>
    <w:rsid w:val="00DF02F3"/>
    <w:rsid w:val="00E03F51"/>
    <w:rsid w:val="00E07F53"/>
    <w:rsid w:val="00E1574B"/>
    <w:rsid w:val="00E212A1"/>
    <w:rsid w:val="00E50A29"/>
    <w:rsid w:val="00E57E6F"/>
    <w:rsid w:val="00E73CD7"/>
    <w:rsid w:val="00E73D9E"/>
    <w:rsid w:val="00E745D5"/>
    <w:rsid w:val="00E865E3"/>
    <w:rsid w:val="00E91C2C"/>
    <w:rsid w:val="00E9434C"/>
    <w:rsid w:val="00E94A00"/>
    <w:rsid w:val="00EA24DC"/>
    <w:rsid w:val="00EA54D2"/>
    <w:rsid w:val="00EB0CB2"/>
    <w:rsid w:val="00EB1AAF"/>
    <w:rsid w:val="00EB3DF5"/>
    <w:rsid w:val="00EE6C75"/>
    <w:rsid w:val="00F03F35"/>
    <w:rsid w:val="00F254DD"/>
    <w:rsid w:val="00F33E9E"/>
    <w:rsid w:val="00F401B4"/>
    <w:rsid w:val="00F477DA"/>
    <w:rsid w:val="00F500E8"/>
    <w:rsid w:val="00F564BD"/>
    <w:rsid w:val="00F60525"/>
    <w:rsid w:val="00F60F73"/>
    <w:rsid w:val="00F672F8"/>
    <w:rsid w:val="00F6777E"/>
    <w:rsid w:val="00F84F81"/>
    <w:rsid w:val="00F90069"/>
    <w:rsid w:val="00F931F6"/>
    <w:rsid w:val="00FD1B26"/>
    <w:rsid w:val="00FE01E1"/>
    <w:rsid w:val="00FF125D"/>
    <w:rsid w:val="00FF5284"/>
    <w:rsid w:val="00FF5EFE"/>
    <w:rsid w:val="00FF6F2A"/>
    <w:rsid w:val="00FF6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70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65E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E865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E865E3"/>
    <w:rPr>
      <w:kern w:val="2"/>
    </w:rPr>
  </w:style>
  <w:style w:type="paragraph" w:styleId="a6">
    <w:name w:val="footer"/>
    <w:basedOn w:val="a"/>
    <w:link w:val="a7"/>
    <w:rsid w:val="00E865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E865E3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7E4E8-4253-467C-906C-9472C1A7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0</DocSecurity>
  <Lines>9</Lines>
  <Paragraphs>2</Paragraphs>
  <ScaleCrop>false</ScaleCrop>
  <Company>CMT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蘭縣員山鄉公所婦女生育補助津貼申請核定表</dc:title>
  <dc:creator>OPEN</dc:creator>
  <cp:lastModifiedBy>user</cp:lastModifiedBy>
  <cp:revision>2</cp:revision>
  <cp:lastPrinted>2022-11-28T02:25:00Z</cp:lastPrinted>
  <dcterms:created xsi:type="dcterms:W3CDTF">2024-01-19T03:27:00Z</dcterms:created>
  <dcterms:modified xsi:type="dcterms:W3CDTF">2024-01-19T03:27:00Z</dcterms:modified>
</cp:coreProperties>
</file>